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B6229" w14:textId="77777777" w:rsidR="005D6FA0" w:rsidRPr="00FC31D8" w:rsidRDefault="005D6FA0" w:rsidP="005D6FA0">
      <w:pPr>
        <w:jc w:val="center"/>
        <w:rPr>
          <w:b/>
          <w:lang w:val="en-US"/>
        </w:rPr>
      </w:pPr>
      <w:r w:rsidRPr="00FC31D8">
        <w:rPr>
          <w:b/>
          <w:lang w:val="en-US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FC31D8">
            <w:rPr>
              <w:b/>
              <w:lang w:val="en-US"/>
            </w:rPr>
            <w:t>NAM</w:t>
          </w:r>
        </w:smartTag>
      </w:smartTag>
    </w:p>
    <w:p w14:paraId="23C1AACB" w14:textId="77777777" w:rsidR="005D6FA0" w:rsidRPr="00FC31D8" w:rsidRDefault="005D6FA0" w:rsidP="005D6FA0">
      <w:pPr>
        <w:jc w:val="center"/>
        <w:rPr>
          <w:b/>
          <w:lang w:val="en-US"/>
        </w:rPr>
      </w:pPr>
      <w:r w:rsidRPr="00FC31D8">
        <w:rPr>
          <w:b/>
          <w:lang w:val="en-US"/>
        </w:rPr>
        <w:t>Độc lập - Tự do - Hạnh phúc</w:t>
      </w:r>
    </w:p>
    <w:p w14:paraId="57C1F6CD" w14:textId="77777777" w:rsidR="005D6FA0" w:rsidRPr="00FC31D8" w:rsidRDefault="00587879" w:rsidP="005D6FA0">
      <w:pPr>
        <w:jc w:val="center"/>
        <w:rPr>
          <w:lang w:val="en-US"/>
        </w:rPr>
      </w:pPr>
      <w:r w:rsidRPr="00FC31D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415F2F" wp14:editId="12ED59D4">
                <wp:simplePos x="0" y="0"/>
                <wp:positionH relativeFrom="column">
                  <wp:posOffset>1981200</wp:posOffset>
                </wp:positionH>
                <wp:positionV relativeFrom="paragraph">
                  <wp:posOffset>41275</wp:posOffset>
                </wp:positionV>
                <wp:extent cx="1981200" cy="0"/>
                <wp:effectExtent l="13335" t="8890" r="5715" b="1016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40165C79" id="Line 6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3.25pt" to="31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I6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"/>
            </w:pict>
          </mc:Fallback>
        </mc:AlternateContent>
      </w:r>
    </w:p>
    <w:p w14:paraId="4725F422" w14:textId="5DCC7543" w:rsidR="005D6FA0" w:rsidRPr="00B036A7" w:rsidRDefault="005D6FA0" w:rsidP="005D6FA0">
      <w:pPr>
        <w:jc w:val="center"/>
        <w:rPr>
          <w:b/>
          <w:lang w:val="en-US"/>
        </w:rPr>
      </w:pPr>
      <w:r w:rsidRPr="00B036A7">
        <w:rPr>
          <w:b/>
          <w:lang w:val="en-US"/>
        </w:rPr>
        <w:t xml:space="preserve">ĐƠN </w:t>
      </w:r>
      <w:r w:rsidR="0093356A" w:rsidRPr="00B036A7">
        <w:rPr>
          <w:b/>
          <w:lang w:val="en-US"/>
        </w:rPr>
        <w:t xml:space="preserve">ĐỀ NGHỊ </w:t>
      </w:r>
      <w:r w:rsidR="0011113E" w:rsidRPr="00B036A7">
        <w:rPr>
          <w:b/>
          <w:lang w:val="en-US"/>
        </w:rPr>
        <w:t>CHUYỂN</w:t>
      </w:r>
      <w:r w:rsidRPr="00B036A7">
        <w:rPr>
          <w:b/>
          <w:lang w:val="en-US"/>
        </w:rPr>
        <w:t xml:space="preserve"> CHƯƠNG TRÌNH, NGÀNH ĐÀO TẠO</w:t>
      </w:r>
    </w:p>
    <w:p w14:paraId="16139824" w14:textId="77777777" w:rsidR="005D6FA0" w:rsidRPr="00FC31D8" w:rsidRDefault="00587879" w:rsidP="005D6FA0">
      <w:pPr>
        <w:jc w:val="both"/>
        <w:rPr>
          <w:lang w:val="en-US"/>
        </w:rPr>
      </w:pPr>
      <w:r w:rsidRPr="00FC31D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BE5FE" wp14:editId="15D32229">
                <wp:simplePos x="0" y="0"/>
                <wp:positionH relativeFrom="column">
                  <wp:posOffset>2393950</wp:posOffset>
                </wp:positionH>
                <wp:positionV relativeFrom="paragraph">
                  <wp:posOffset>47625</wp:posOffset>
                </wp:positionV>
                <wp:extent cx="1073150" cy="0"/>
                <wp:effectExtent l="6985" t="5080" r="5715" b="13970"/>
                <wp:wrapNone/>
                <wp:docPr id="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17E1EE70" id="Line 6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3.75pt" to="27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P8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5aE1vXEFRFRqa0Nx9KRezbOm3x1SumqJ2vNI8e1sIC8LGcm7lLBxBi7Y9V80gxhy8Dr2&#10;6dTYLkBCB9ApynG+ycFPHlE4zNLHh2w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"/>
            </w:pict>
          </mc:Fallback>
        </mc:AlternateContent>
      </w:r>
    </w:p>
    <w:p w14:paraId="08C0641D" w14:textId="413D66E2" w:rsidR="009C74E5" w:rsidRPr="003E678C" w:rsidRDefault="009C74E5" w:rsidP="00002F7A">
      <w:pPr>
        <w:tabs>
          <w:tab w:val="right" w:leader="dot" w:pos="9356"/>
        </w:tabs>
        <w:jc w:val="center"/>
        <w:outlineLvl w:val="0"/>
        <w:rPr>
          <w:lang w:val="en-US"/>
        </w:rPr>
      </w:pPr>
      <w:r w:rsidRPr="00002F7A">
        <w:t>Kính g</w:t>
      </w:r>
      <w:r w:rsidR="00FB266F" w:rsidRPr="00002F7A">
        <w:rPr>
          <w:lang w:val="en-US"/>
        </w:rPr>
        <w:t>ửi</w:t>
      </w:r>
      <w:r w:rsidRPr="00002F7A">
        <w:t>:</w:t>
      </w:r>
      <w:r w:rsidR="00002F7A">
        <w:t xml:space="preserve"> </w:t>
      </w:r>
      <w:r w:rsidR="00FB266F" w:rsidRPr="003E678C">
        <w:rPr>
          <w:lang w:val="en-US"/>
        </w:rPr>
        <w:t xml:space="preserve">Hiệu trưởng </w:t>
      </w:r>
      <w:r w:rsidR="006000FC" w:rsidRPr="003E678C">
        <w:rPr>
          <w:lang w:val="en-US"/>
        </w:rPr>
        <w:t>Đại học Cần Thơ</w:t>
      </w:r>
    </w:p>
    <w:p w14:paraId="57CD6781" w14:textId="77777777" w:rsidR="005D6FA0" w:rsidRPr="00FC31D8" w:rsidRDefault="005D6FA0" w:rsidP="005D6FA0">
      <w:pPr>
        <w:jc w:val="both"/>
        <w:outlineLvl w:val="0"/>
      </w:pPr>
    </w:p>
    <w:p w14:paraId="7E0897D3" w14:textId="77777777" w:rsidR="005D6FA0" w:rsidRPr="00FC31D8" w:rsidRDefault="005D6FA0" w:rsidP="005D6FA0">
      <w:pPr>
        <w:tabs>
          <w:tab w:val="left" w:leader="dot" w:pos="6804"/>
          <w:tab w:val="left" w:leader="dot" w:pos="9214"/>
        </w:tabs>
        <w:ind w:firstLine="520"/>
        <w:jc w:val="both"/>
        <w:outlineLvl w:val="0"/>
        <w:rPr>
          <w:lang w:val="en-US"/>
        </w:rPr>
      </w:pPr>
      <w:r w:rsidRPr="00FC31D8">
        <w:t xml:space="preserve">- </w:t>
      </w:r>
      <w:r w:rsidRPr="00FC31D8">
        <w:rPr>
          <w:lang w:val="en-US"/>
        </w:rPr>
        <w:t>Họ và tên sinh viên:</w:t>
      </w:r>
      <w:r w:rsidRPr="00FC31D8">
        <w:rPr>
          <w:lang w:val="en-US"/>
        </w:rPr>
        <w:tab/>
        <w:t>MSSV:</w:t>
      </w:r>
      <w:r w:rsidRPr="00FC31D8">
        <w:rPr>
          <w:lang w:val="en-US"/>
        </w:rPr>
        <w:tab/>
      </w:r>
    </w:p>
    <w:p w14:paraId="2AB5834C" w14:textId="010DC35C" w:rsidR="005D6FA0" w:rsidRPr="00FC31D8" w:rsidRDefault="005D6FA0" w:rsidP="0014679F">
      <w:pPr>
        <w:tabs>
          <w:tab w:val="left" w:leader="dot" w:pos="6804"/>
          <w:tab w:val="left" w:leader="dot" w:pos="9214"/>
        </w:tabs>
        <w:spacing w:before="120"/>
        <w:ind w:firstLine="522"/>
        <w:jc w:val="both"/>
        <w:outlineLvl w:val="0"/>
        <w:rPr>
          <w:lang w:val="en-US"/>
        </w:rPr>
      </w:pPr>
      <w:r w:rsidRPr="00FC31D8">
        <w:rPr>
          <w:lang w:val="en-US"/>
        </w:rPr>
        <w:t xml:space="preserve">- </w:t>
      </w:r>
      <w:r w:rsidRPr="00FC31D8">
        <w:t>Ngày, tháng, n</w:t>
      </w:r>
      <w:r w:rsidRPr="00FC31D8">
        <w:rPr>
          <w:rFonts w:hint="eastAsia"/>
        </w:rPr>
        <w:t>ă</w:t>
      </w:r>
      <w:r w:rsidRPr="00FC31D8">
        <w:t>m sinh:</w:t>
      </w:r>
      <w:r w:rsidRPr="00FC31D8">
        <w:rPr>
          <w:lang w:val="en-US"/>
        </w:rPr>
        <w:tab/>
        <w:t>SĐT:</w:t>
      </w:r>
      <w:r w:rsidRPr="00FC31D8">
        <w:rPr>
          <w:lang w:val="en-US"/>
        </w:rPr>
        <w:tab/>
      </w:r>
    </w:p>
    <w:p w14:paraId="080C55ED" w14:textId="6D46573A" w:rsidR="006D0DC6" w:rsidRPr="00FC31D8" w:rsidRDefault="006D0DC6" w:rsidP="0014679F">
      <w:pPr>
        <w:tabs>
          <w:tab w:val="left" w:leader="dot" w:pos="6804"/>
          <w:tab w:val="left" w:leader="dot" w:pos="9214"/>
        </w:tabs>
        <w:spacing w:before="120"/>
        <w:ind w:firstLine="522"/>
        <w:jc w:val="both"/>
        <w:outlineLvl w:val="0"/>
        <w:rPr>
          <w:lang w:val="en-US"/>
        </w:rPr>
      </w:pPr>
      <w:r w:rsidRPr="00FC31D8">
        <w:rPr>
          <w:lang w:val="en-US"/>
        </w:rPr>
        <w:t>- Email</w:t>
      </w:r>
      <w:r w:rsidR="00FE38BD">
        <w:rPr>
          <w:lang w:val="en-US"/>
        </w:rPr>
        <w:t xml:space="preserve"> sinh viên</w:t>
      </w:r>
      <w:r w:rsidRPr="00FC31D8">
        <w:rPr>
          <w:lang w:val="en-US"/>
        </w:rPr>
        <w:t xml:space="preserve">: </w:t>
      </w:r>
      <w:r w:rsidRPr="00FC31D8">
        <w:rPr>
          <w:lang w:val="en-US"/>
        </w:rPr>
        <w:tab/>
      </w:r>
      <w:r w:rsidRPr="00FC31D8">
        <w:rPr>
          <w:lang w:val="en-US"/>
        </w:rPr>
        <w:tab/>
      </w:r>
    </w:p>
    <w:p w14:paraId="107AC803" w14:textId="0E2E19FC" w:rsidR="005D6FA0" w:rsidRPr="00FC31D8" w:rsidRDefault="005D6FA0" w:rsidP="0014679F">
      <w:pPr>
        <w:tabs>
          <w:tab w:val="left" w:leader="dot" w:pos="6804"/>
          <w:tab w:val="left" w:leader="dot" w:pos="9214"/>
        </w:tabs>
        <w:spacing w:before="120"/>
        <w:ind w:firstLine="522"/>
        <w:jc w:val="both"/>
        <w:outlineLvl w:val="0"/>
        <w:rPr>
          <w:lang w:val="en-US"/>
        </w:rPr>
      </w:pPr>
      <w:r w:rsidRPr="00FC31D8">
        <w:rPr>
          <w:lang w:val="en-US"/>
        </w:rPr>
        <w:t xml:space="preserve">- Ngành </w:t>
      </w:r>
      <w:r w:rsidR="00F55FFA">
        <w:rPr>
          <w:lang w:val="en-US"/>
        </w:rPr>
        <w:t xml:space="preserve">đang </w:t>
      </w:r>
      <w:r w:rsidRPr="00FC31D8">
        <w:rPr>
          <w:lang w:val="en-US"/>
        </w:rPr>
        <w:t>học:</w:t>
      </w:r>
      <w:r w:rsidRPr="00FC31D8">
        <w:rPr>
          <w:lang w:val="en-US"/>
        </w:rPr>
        <w:tab/>
        <w:t>Khóa:</w:t>
      </w:r>
      <w:r w:rsidRPr="00FC31D8">
        <w:rPr>
          <w:lang w:val="en-US"/>
        </w:rPr>
        <w:tab/>
      </w:r>
    </w:p>
    <w:p w14:paraId="6944635B" w14:textId="41984788" w:rsidR="006F3720" w:rsidRPr="00FC31D8" w:rsidRDefault="006F3720" w:rsidP="00736D16">
      <w:pPr>
        <w:tabs>
          <w:tab w:val="left" w:leader="dot" w:pos="6804"/>
          <w:tab w:val="left" w:leader="dot" w:pos="9214"/>
        </w:tabs>
        <w:spacing w:before="120"/>
        <w:ind w:firstLine="522"/>
        <w:jc w:val="both"/>
        <w:outlineLvl w:val="0"/>
        <w:rPr>
          <w:lang w:val="en-US"/>
        </w:rPr>
      </w:pPr>
      <w:r w:rsidRPr="00FC31D8">
        <w:rPr>
          <w:lang w:val="en-US"/>
        </w:rPr>
        <w:t>- Số tín chỉ đã tích lũy đến thời điểm nộp Đơn</w:t>
      </w:r>
      <w:r w:rsidR="00736D16">
        <w:rPr>
          <w:lang w:val="en-US"/>
        </w:rPr>
        <w:t xml:space="preserve"> đã đạt được</w:t>
      </w:r>
      <w:r w:rsidR="00736D16">
        <w:rPr>
          <w:rStyle w:val="FootnoteReference"/>
          <w:lang w:val="en-US"/>
        </w:rPr>
        <w:footnoteReference w:id="1"/>
      </w:r>
      <w:r w:rsidRPr="00FC31D8">
        <w:rPr>
          <w:lang w:val="en-US"/>
        </w:rPr>
        <w:t>:</w:t>
      </w:r>
      <w:r w:rsidR="00736D16">
        <w:rPr>
          <w:lang w:val="en-US"/>
        </w:rPr>
        <w:tab/>
      </w:r>
      <w:r w:rsidR="00736D16">
        <w:rPr>
          <w:lang w:val="en-US"/>
        </w:rPr>
        <w:tab/>
      </w:r>
    </w:p>
    <w:p w14:paraId="5157E6EB" w14:textId="19872D2F" w:rsidR="005D6FA0" w:rsidRPr="00FC31D8" w:rsidRDefault="005D6FA0" w:rsidP="006D0DC6">
      <w:pPr>
        <w:tabs>
          <w:tab w:val="left" w:leader="dot" w:pos="7655"/>
          <w:tab w:val="left" w:leader="dot" w:pos="9214"/>
        </w:tabs>
        <w:spacing w:before="120"/>
        <w:ind w:firstLine="522"/>
        <w:jc w:val="both"/>
        <w:outlineLvl w:val="0"/>
        <w:rPr>
          <w:lang w:val="en-US"/>
        </w:rPr>
      </w:pPr>
      <w:r w:rsidRPr="00FC31D8">
        <w:rPr>
          <w:lang w:val="en-US"/>
        </w:rPr>
        <w:t>- Đơn vị quản lý ngành</w:t>
      </w:r>
      <w:r w:rsidR="006D0DC6" w:rsidRPr="00FC31D8">
        <w:rPr>
          <w:lang w:val="en-US"/>
        </w:rPr>
        <w:t xml:space="preserve"> đang học</w:t>
      </w:r>
      <w:r w:rsidRPr="00FC31D8">
        <w:rPr>
          <w:lang w:val="en-US"/>
        </w:rPr>
        <w:t>:</w:t>
      </w:r>
      <w:r w:rsidRPr="00FC31D8">
        <w:rPr>
          <w:lang w:val="en-US"/>
        </w:rPr>
        <w:tab/>
        <w:t>của Đại học Cần Thơ.</w:t>
      </w:r>
    </w:p>
    <w:p w14:paraId="34429851" w14:textId="71DD10BB" w:rsidR="001618F1" w:rsidRPr="00FC31D8" w:rsidRDefault="001618F1" w:rsidP="0036081B">
      <w:pPr>
        <w:tabs>
          <w:tab w:val="right" w:leader="dot" w:pos="9356"/>
        </w:tabs>
        <w:spacing w:before="120"/>
        <w:ind w:firstLine="522"/>
        <w:jc w:val="both"/>
        <w:outlineLvl w:val="0"/>
      </w:pPr>
      <w:r w:rsidRPr="00FC31D8">
        <w:rPr>
          <w:lang w:val="en-US"/>
        </w:rPr>
        <w:t xml:space="preserve">Qua nghiên cứu các điều kiện cần thiết để chuyển </w:t>
      </w:r>
      <w:r w:rsidR="0036081B" w:rsidRPr="00FC31D8">
        <w:rPr>
          <w:lang w:val="en-US"/>
        </w:rPr>
        <w:t xml:space="preserve">sang học một chương trình, </w:t>
      </w:r>
      <w:r w:rsidRPr="00FC31D8">
        <w:rPr>
          <w:lang w:val="en-US"/>
        </w:rPr>
        <w:t>ngành</w:t>
      </w:r>
      <w:r w:rsidR="0036081B" w:rsidRPr="00FC31D8">
        <w:rPr>
          <w:lang w:val="en-US"/>
        </w:rPr>
        <w:t xml:space="preserve"> đào tạo khác của Đại học Cần Thơ</w:t>
      </w:r>
      <w:r w:rsidRPr="00FC31D8">
        <w:rPr>
          <w:lang w:val="en-US"/>
        </w:rPr>
        <w:t xml:space="preserve">, </w:t>
      </w:r>
      <w:r w:rsidR="009C74E5" w:rsidRPr="00FC31D8">
        <w:rPr>
          <w:lang w:val="en-US"/>
        </w:rPr>
        <w:t>t</w:t>
      </w:r>
      <w:r w:rsidRPr="00FC31D8">
        <w:t xml:space="preserve">ôi có nguyện vọng xin </w:t>
      </w:r>
      <w:r w:rsidRPr="00FC31D8">
        <w:rPr>
          <w:rFonts w:hint="eastAsia"/>
        </w:rPr>
        <w:t>đ</w:t>
      </w:r>
      <w:r w:rsidRPr="00FC31D8">
        <w:t xml:space="preserve">ược chuyển </w:t>
      </w:r>
      <w:r w:rsidRPr="00FC31D8">
        <w:rPr>
          <w:lang w:val="en-US"/>
        </w:rPr>
        <w:t xml:space="preserve">sang </w:t>
      </w:r>
      <w:r w:rsidRPr="00FC31D8">
        <w:t xml:space="preserve">học </w:t>
      </w:r>
      <w:r w:rsidR="0036081B" w:rsidRPr="00FC31D8">
        <w:rPr>
          <w:lang w:val="en-US"/>
        </w:rPr>
        <w:t>chương trình</w:t>
      </w:r>
      <w:r w:rsidR="00FB266F" w:rsidRPr="00FC31D8">
        <w:rPr>
          <w:lang w:val="en-US"/>
        </w:rPr>
        <w:t xml:space="preserve">, ngành đào tạo </w:t>
      </w:r>
      <w:r w:rsidR="0036081B" w:rsidRPr="00FC31D8">
        <w:rPr>
          <w:lang w:val="en-US"/>
        </w:rPr>
        <w:t>khác.</w:t>
      </w:r>
      <w:r w:rsidR="006000FC" w:rsidRPr="00FC31D8">
        <w:rPr>
          <w:lang w:val="en-US"/>
        </w:rPr>
        <w:t xml:space="preserve"> Cụ thể:</w:t>
      </w:r>
    </w:p>
    <w:p w14:paraId="79DA382F" w14:textId="0DE627F3" w:rsidR="0036081B" w:rsidRPr="00FC31D8" w:rsidRDefault="0036081B" w:rsidP="0014679F">
      <w:pPr>
        <w:tabs>
          <w:tab w:val="right" w:leader="dot" w:pos="9356"/>
        </w:tabs>
        <w:spacing w:before="120"/>
        <w:ind w:firstLine="520"/>
        <w:jc w:val="both"/>
        <w:outlineLvl w:val="0"/>
        <w:rPr>
          <w:lang w:val="en-US"/>
        </w:rPr>
      </w:pPr>
      <w:r w:rsidRPr="00FC31D8">
        <w:rPr>
          <w:lang w:val="en-US"/>
        </w:rPr>
        <w:t xml:space="preserve">- Ngành </w:t>
      </w:r>
      <w:r w:rsidR="00002F7A">
        <w:rPr>
          <w:lang w:val="en-US"/>
        </w:rPr>
        <w:t xml:space="preserve">đăng ký </w:t>
      </w:r>
      <w:r w:rsidRPr="00FC31D8">
        <w:rPr>
          <w:lang w:val="en-US"/>
        </w:rPr>
        <w:t>chuyển đến</w:t>
      </w:r>
      <w:r w:rsidR="00002F7A">
        <w:rPr>
          <w:rStyle w:val="FootnoteReference"/>
          <w:lang w:val="en-US"/>
        </w:rPr>
        <w:footnoteReference w:id="2"/>
      </w:r>
      <w:r w:rsidRPr="00FC31D8">
        <w:rPr>
          <w:lang w:val="en-US"/>
        </w:rPr>
        <w:t>: ………………………………………………</w:t>
      </w:r>
      <w:r w:rsidR="00002F7A">
        <w:rPr>
          <w:lang w:val="en-US"/>
        </w:rPr>
        <w:t>…………</w:t>
      </w:r>
    </w:p>
    <w:p w14:paraId="43AA5E55" w14:textId="24A89F39" w:rsidR="006000FC" w:rsidRPr="00FC31D8" w:rsidRDefault="006000FC" w:rsidP="0014679F">
      <w:pPr>
        <w:tabs>
          <w:tab w:val="right" w:leader="dot" w:pos="9356"/>
        </w:tabs>
        <w:spacing w:before="120"/>
        <w:ind w:firstLine="520"/>
        <w:jc w:val="both"/>
        <w:outlineLvl w:val="0"/>
        <w:rPr>
          <w:lang w:val="en-US"/>
        </w:rPr>
      </w:pPr>
      <w:r w:rsidRPr="00FC31D8">
        <w:rPr>
          <w:lang w:val="en-US"/>
        </w:rPr>
        <w:t xml:space="preserve">- </w:t>
      </w:r>
      <w:r w:rsidR="0036081B" w:rsidRPr="00FC31D8">
        <w:rPr>
          <w:lang w:val="en-US"/>
        </w:rPr>
        <w:t>Tôi chọn p</w:t>
      </w:r>
      <w:r w:rsidRPr="00FC31D8">
        <w:rPr>
          <w:lang w:val="en-US"/>
        </w:rPr>
        <w:t>hương thức xét tuyển</w:t>
      </w:r>
      <w:r w:rsidR="0036081B" w:rsidRPr="00FC31D8">
        <w:rPr>
          <w:rStyle w:val="FootnoteReference"/>
          <w:lang w:val="en-US"/>
        </w:rPr>
        <w:footnoteReference w:id="3"/>
      </w:r>
      <w:r w:rsidRPr="00FC31D8">
        <w:rPr>
          <w:lang w:val="en-US"/>
        </w:rPr>
        <w:t>:……………………………… tổ hợp môn: ……….</w:t>
      </w:r>
    </w:p>
    <w:p w14:paraId="73F1102A" w14:textId="32A5FBC0" w:rsidR="006D0DC6" w:rsidRPr="00FC31D8" w:rsidRDefault="006D0DC6" w:rsidP="0014679F">
      <w:pPr>
        <w:tabs>
          <w:tab w:val="right" w:leader="dot" w:pos="9356"/>
        </w:tabs>
        <w:spacing w:before="120"/>
        <w:ind w:firstLine="520"/>
        <w:jc w:val="both"/>
        <w:outlineLvl w:val="0"/>
        <w:rPr>
          <w:lang w:val="en-US"/>
        </w:rPr>
      </w:pPr>
      <w:r w:rsidRPr="00FC31D8">
        <w:rPr>
          <w:lang w:val="en-US"/>
        </w:rPr>
        <w:t>- Tổng số điểm xét tuyển (bao gồm cả điểm ưu tiên): …………………………………</w:t>
      </w:r>
    </w:p>
    <w:p w14:paraId="79F1B512" w14:textId="2096F0BB" w:rsidR="006000FC" w:rsidRPr="00FC31D8" w:rsidRDefault="006000FC" w:rsidP="0014679F">
      <w:pPr>
        <w:tabs>
          <w:tab w:val="right" w:leader="dot" w:pos="9356"/>
        </w:tabs>
        <w:spacing w:before="120"/>
        <w:ind w:firstLine="520"/>
        <w:jc w:val="both"/>
        <w:outlineLvl w:val="0"/>
        <w:rPr>
          <w:lang w:val="en-US"/>
        </w:rPr>
      </w:pPr>
      <w:r w:rsidRPr="00FC31D8">
        <w:rPr>
          <w:lang w:val="en-US"/>
        </w:rPr>
        <w:t xml:space="preserve">- Điểm chuẩn ngành </w:t>
      </w:r>
      <w:r w:rsidR="0036081B" w:rsidRPr="00FC31D8">
        <w:rPr>
          <w:lang w:val="en-US"/>
        </w:rPr>
        <w:t>chuyển đến</w:t>
      </w:r>
      <w:r w:rsidR="00002F7A">
        <w:rPr>
          <w:rStyle w:val="FootnoteReference"/>
          <w:lang w:val="en-US"/>
        </w:rPr>
        <w:footnoteReference w:id="4"/>
      </w:r>
      <w:r w:rsidRPr="00FC31D8">
        <w:rPr>
          <w:lang w:val="en-US"/>
        </w:rPr>
        <w:t>:……………………………</w:t>
      </w:r>
    </w:p>
    <w:p w14:paraId="38B71CF6" w14:textId="31689589" w:rsidR="006D0DC6" w:rsidRPr="00FC31D8" w:rsidRDefault="006000FC" w:rsidP="0004126D">
      <w:pPr>
        <w:tabs>
          <w:tab w:val="left" w:leader="dot" w:pos="9356"/>
        </w:tabs>
        <w:spacing w:before="120"/>
        <w:ind w:firstLine="520"/>
        <w:jc w:val="both"/>
        <w:outlineLvl w:val="0"/>
        <w:rPr>
          <w:lang w:val="en-US"/>
        </w:rPr>
      </w:pPr>
      <w:r w:rsidRPr="00FC31D8">
        <w:rPr>
          <w:lang w:val="en-US"/>
        </w:rPr>
        <w:t>L</w:t>
      </w:r>
      <w:r w:rsidR="005D6FA0" w:rsidRPr="00FC31D8">
        <w:t>ý do</w:t>
      </w:r>
      <w:r w:rsidRPr="00FC31D8">
        <w:rPr>
          <w:lang w:val="en-US"/>
        </w:rPr>
        <w:t xml:space="preserve"> đề nghị chuyển ngành</w:t>
      </w:r>
      <w:r w:rsidR="005D6FA0" w:rsidRPr="00FC31D8">
        <w:t xml:space="preserve">: </w:t>
      </w:r>
      <w:r w:rsidR="005D6FA0" w:rsidRPr="00FC31D8">
        <w:rPr>
          <w:lang w:val="en-US"/>
        </w:rPr>
        <w:tab/>
      </w:r>
      <w:r w:rsidR="005D6FA0" w:rsidRPr="00FC31D8">
        <w:rPr>
          <w:lang w:val="en-US"/>
        </w:rPr>
        <w:tab/>
      </w:r>
      <w:r w:rsidR="005D6FA0" w:rsidRPr="00FC31D8">
        <w:rPr>
          <w:lang w:val="en-US"/>
        </w:rPr>
        <w:tab/>
      </w:r>
      <w:r w:rsidR="006D0DC6" w:rsidRPr="00FC31D8">
        <w:rPr>
          <w:lang w:val="en-US"/>
        </w:rPr>
        <w:tab/>
      </w:r>
      <w:r w:rsidR="006D0DC6" w:rsidRPr="00FC31D8">
        <w:rPr>
          <w:lang w:val="en-US"/>
        </w:rPr>
        <w:tab/>
      </w:r>
    </w:p>
    <w:p w14:paraId="022F6080" w14:textId="77777777" w:rsidR="005D6FA0" w:rsidRPr="00FC31D8" w:rsidRDefault="005D6FA0" w:rsidP="0014679F">
      <w:pPr>
        <w:spacing w:before="120"/>
        <w:ind w:firstLine="284"/>
        <w:jc w:val="both"/>
        <w:outlineLvl w:val="0"/>
        <w:rPr>
          <w:lang w:val="en-US"/>
        </w:rPr>
      </w:pPr>
      <w:r w:rsidRPr="00FC31D8">
        <w:rPr>
          <w:lang w:val="en-US"/>
        </w:rPr>
        <w:tab/>
        <w:t>Tôi xin cam đoan sẽ chấp hành tốt, đầy đủ nghĩa vụ sinh viên và hoàn toàn chịu trách nhiệm với những nội dung nêu trên./.</w:t>
      </w:r>
    </w:p>
    <w:p w14:paraId="6E95B682" w14:textId="56041847" w:rsidR="005D6FA0" w:rsidRPr="00FC31D8" w:rsidRDefault="005D6FA0" w:rsidP="005D6FA0">
      <w:pPr>
        <w:jc w:val="both"/>
        <w:outlineLvl w:val="0"/>
        <w:rPr>
          <w:i/>
        </w:rPr>
      </w:pPr>
      <w:r w:rsidRPr="00FC31D8">
        <w:rPr>
          <w:i/>
          <w:lang w:val="en-US"/>
        </w:rPr>
        <w:tab/>
      </w:r>
      <w:r w:rsidRPr="00FC31D8">
        <w:rPr>
          <w:i/>
          <w:lang w:val="en-US"/>
        </w:rPr>
        <w:tab/>
      </w:r>
      <w:r w:rsidRPr="00FC31D8">
        <w:rPr>
          <w:i/>
          <w:lang w:val="en-US"/>
        </w:rPr>
        <w:tab/>
      </w:r>
      <w:r w:rsidRPr="00FC31D8">
        <w:rPr>
          <w:i/>
          <w:lang w:val="en-US"/>
        </w:rPr>
        <w:tab/>
      </w:r>
      <w:r w:rsidRPr="00FC31D8">
        <w:rPr>
          <w:i/>
          <w:lang w:val="en-US"/>
        </w:rPr>
        <w:tab/>
      </w:r>
      <w:r w:rsidRPr="00FC31D8">
        <w:rPr>
          <w:i/>
          <w:lang w:val="en-US"/>
        </w:rPr>
        <w:tab/>
      </w:r>
      <w:r w:rsidRPr="00FC31D8">
        <w:rPr>
          <w:i/>
          <w:lang w:val="en-US"/>
        </w:rPr>
        <w:tab/>
        <w:t xml:space="preserve">       Cần Thơ, n</w:t>
      </w:r>
      <w:r w:rsidRPr="00FC31D8">
        <w:rPr>
          <w:i/>
        </w:rPr>
        <w:t>gày</w:t>
      </w:r>
      <w:r w:rsidRPr="00FC31D8">
        <w:rPr>
          <w:i/>
          <w:lang w:val="en-US"/>
        </w:rPr>
        <w:t xml:space="preserve">. . </w:t>
      </w:r>
      <w:r w:rsidRPr="00FC31D8">
        <w:rPr>
          <w:i/>
        </w:rPr>
        <w:t xml:space="preserve"> tháng</w:t>
      </w:r>
      <w:r w:rsidRPr="00FC31D8">
        <w:rPr>
          <w:i/>
          <w:lang w:val="en-US"/>
        </w:rPr>
        <w:t>. . .</w:t>
      </w:r>
      <w:r w:rsidRPr="00FC31D8">
        <w:rPr>
          <w:i/>
        </w:rPr>
        <w:t xml:space="preserve"> n</w:t>
      </w:r>
      <w:r w:rsidRPr="00FC31D8">
        <w:rPr>
          <w:rFonts w:hint="eastAsia"/>
          <w:i/>
        </w:rPr>
        <w:t>ă</w:t>
      </w:r>
      <w:r w:rsidRPr="00FC31D8">
        <w:rPr>
          <w:i/>
        </w:rPr>
        <w:t>m</w:t>
      </w:r>
      <w:r w:rsidR="00FE787A" w:rsidRPr="00FC31D8">
        <w:rPr>
          <w:i/>
          <w:lang w:val="en-US"/>
        </w:rPr>
        <w:t xml:space="preserve"> </w:t>
      </w:r>
      <w:r w:rsidRPr="00FC31D8">
        <w:rPr>
          <w:i/>
          <w:lang w:val="en-US"/>
        </w:rPr>
        <w:t>20</w:t>
      </w:r>
      <w:r w:rsidR="00A31C9D">
        <w:rPr>
          <w:i/>
          <w:lang w:val="en-US"/>
        </w:rPr>
        <w:t>2</w:t>
      </w:r>
      <w:r w:rsidR="00571A54">
        <w:rPr>
          <w:i/>
          <w:lang w:val="en-US"/>
        </w:rPr>
        <w:t>6</w:t>
      </w:r>
      <w:r w:rsidRPr="00FC31D8">
        <w:rPr>
          <w:i/>
        </w:rPr>
        <w:t xml:space="preserve">      </w:t>
      </w:r>
    </w:p>
    <w:p w14:paraId="00879949" w14:textId="77777777" w:rsidR="005D6FA0" w:rsidRPr="00FC31D8" w:rsidRDefault="00E15DFB" w:rsidP="005D6FA0">
      <w:pPr>
        <w:tabs>
          <w:tab w:val="center" w:pos="7655"/>
        </w:tabs>
        <w:jc w:val="both"/>
        <w:outlineLvl w:val="0"/>
        <w:rPr>
          <w:b/>
        </w:rPr>
      </w:pPr>
      <w:r w:rsidRPr="00FC31D8">
        <w:rPr>
          <w:b/>
          <w:lang w:val="en-US"/>
        </w:rPr>
        <w:t xml:space="preserve">         Ý kiến của phụ huynh:</w:t>
      </w:r>
      <w:r w:rsidR="005D6FA0" w:rsidRPr="00FC31D8">
        <w:rPr>
          <w:b/>
        </w:rPr>
        <w:tab/>
        <w:t xml:space="preserve">Người làm </w:t>
      </w:r>
      <w:r w:rsidR="005D6FA0" w:rsidRPr="00FC31D8">
        <w:rPr>
          <w:rFonts w:hint="eastAsia"/>
          <w:b/>
        </w:rPr>
        <w:t>đ</w:t>
      </w:r>
      <w:r w:rsidR="005D6FA0" w:rsidRPr="00FC31D8">
        <w:rPr>
          <w:b/>
        </w:rPr>
        <w:t>ơn</w:t>
      </w:r>
    </w:p>
    <w:p w14:paraId="6D1039E4" w14:textId="77777777" w:rsidR="005D6FA0" w:rsidRPr="00FC31D8" w:rsidRDefault="005D6FA0" w:rsidP="005D6FA0">
      <w:pPr>
        <w:tabs>
          <w:tab w:val="center" w:pos="7655"/>
        </w:tabs>
        <w:jc w:val="both"/>
        <w:outlineLvl w:val="0"/>
        <w:rPr>
          <w:i/>
        </w:rPr>
      </w:pPr>
    </w:p>
    <w:p w14:paraId="2289DEC3" w14:textId="77777777" w:rsidR="005D6FA0" w:rsidRPr="00FC31D8" w:rsidRDefault="005D6FA0" w:rsidP="005D6FA0">
      <w:pPr>
        <w:tabs>
          <w:tab w:val="left" w:pos="1134"/>
          <w:tab w:val="center" w:pos="7655"/>
        </w:tabs>
        <w:jc w:val="both"/>
        <w:outlineLvl w:val="0"/>
        <w:rPr>
          <w:lang w:val="en-US"/>
        </w:rPr>
      </w:pPr>
      <w:r w:rsidRPr="00FC31D8">
        <w:tab/>
      </w:r>
    </w:p>
    <w:p w14:paraId="1E339251" w14:textId="77777777" w:rsidR="005D6FA0" w:rsidRPr="00FC31D8" w:rsidRDefault="005D6FA0" w:rsidP="005D6FA0">
      <w:pPr>
        <w:tabs>
          <w:tab w:val="left" w:pos="1134"/>
          <w:tab w:val="center" w:pos="7655"/>
        </w:tabs>
        <w:jc w:val="both"/>
        <w:outlineLvl w:val="0"/>
        <w:rPr>
          <w:lang w:val="en-US"/>
        </w:rPr>
      </w:pPr>
    </w:p>
    <w:p w14:paraId="3B80FF19" w14:textId="77777777" w:rsidR="006000FC" w:rsidRPr="00FC31D8" w:rsidRDefault="006000FC" w:rsidP="005D6FA0">
      <w:pPr>
        <w:tabs>
          <w:tab w:val="left" w:pos="1134"/>
          <w:tab w:val="center" w:pos="7655"/>
        </w:tabs>
        <w:jc w:val="both"/>
        <w:outlineLvl w:val="0"/>
        <w:rPr>
          <w:lang w:val="en-US"/>
        </w:rPr>
      </w:pPr>
    </w:p>
    <w:p w14:paraId="5EC73B78" w14:textId="77777777" w:rsidR="005D6FA0" w:rsidRDefault="00587879" w:rsidP="005D6FA0">
      <w:pPr>
        <w:tabs>
          <w:tab w:val="left" w:pos="1134"/>
          <w:tab w:val="center" w:pos="7655"/>
        </w:tabs>
        <w:jc w:val="both"/>
        <w:outlineLvl w:val="0"/>
        <w:rPr>
          <w:lang w:val="en-US"/>
        </w:rPr>
      </w:pPr>
      <w:r w:rsidRPr="00FC31D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D22D0C" wp14:editId="5F4D736C">
                <wp:simplePos x="0" y="0"/>
                <wp:positionH relativeFrom="column">
                  <wp:posOffset>4351020</wp:posOffset>
                </wp:positionH>
                <wp:positionV relativeFrom="paragraph">
                  <wp:posOffset>13970</wp:posOffset>
                </wp:positionV>
                <wp:extent cx="1104900" cy="0"/>
                <wp:effectExtent l="5080" t="8890" r="13970" b="10160"/>
                <wp:wrapNone/>
                <wp:docPr id="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24E48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342.6pt;margin-top:1.1pt;width:8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">
                <v:stroke dashstyle="1 1" endcap="round"/>
              </v:shape>
            </w:pict>
          </mc:Fallback>
        </mc:AlternateContent>
      </w:r>
    </w:p>
    <w:sectPr w:rsidR="005D6FA0" w:rsidSect="0004126D">
      <w:pgSz w:w="12240" w:h="15840" w:code="1"/>
      <w:pgMar w:top="851" w:right="1134" w:bottom="567" w:left="1701" w:header="720" w:footer="164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75818" w14:textId="77777777" w:rsidR="002D0E7B" w:rsidRDefault="002D0E7B">
      <w:r>
        <w:separator/>
      </w:r>
    </w:p>
  </w:endnote>
  <w:endnote w:type="continuationSeparator" w:id="0">
    <w:p w14:paraId="7A974360" w14:textId="77777777" w:rsidR="002D0E7B" w:rsidRDefault="002D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book-Antiqua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179EF" w14:textId="77777777" w:rsidR="002D0E7B" w:rsidRDefault="002D0E7B">
      <w:r>
        <w:separator/>
      </w:r>
    </w:p>
  </w:footnote>
  <w:footnote w:type="continuationSeparator" w:id="0">
    <w:p w14:paraId="3EE32F98" w14:textId="77777777" w:rsidR="002D0E7B" w:rsidRDefault="002D0E7B">
      <w:r>
        <w:continuationSeparator/>
      </w:r>
    </w:p>
  </w:footnote>
  <w:footnote w:id="1">
    <w:p w14:paraId="09FCF192" w14:textId="793D389D" w:rsidR="00736D16" w:rsidRPr="00736D16" w:rsidRDefault="00736D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Xem điều 30 Quy định công tác học vụ của Trường</w:t>
      </w:r>
      <w:r w:rsidR="005F36D6">
        <w:rPr>
          <w:lang w:val="en-US"/>
        </w:rPr>
        <w:t>.</w:t>
      </w:r>
    </w:p>
  </w:footnote>
  <w:footnote w:id="2">
    <w:p w14:paraId="0A213193" w14:textId="40FF4F23" w:rsidR="00002F7A" w:rsidRPr="00002F7A" w:rsidRDefault="00002F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F36D6">
        <w:rPr>
          <w:b/>
          <w:bCs/>
          <w:lang w:val="en-US"/>
        </w:rPr>
        <w:t>Không</w:t>
      </w:r>
      <w:r>
        <w:rPr>
          <w:lang w:val="en-US"/>
        </w:rPr>
        <w:t xml:space="preserve"> xét chuyển ngành đối với các ngành đào tạo giáo viên.</w:t>
      </w:r>
    </w:p>
  </w:footnote>
  <w:footnote w:id="3">
    <w:p w14:paraId="36742D8A" w14:textId="127B2B01" w:rsidR="0036081B" w:rsidRPr="0036081B" w:rsidRDefault="0036081B" w:rsidP="00DA1F60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ếu sử dụng xét tuyển theo phương thức học bạ, thì sinh viên cần minh chứng học bạ (bản sao</w:t>
      </w:r>
      <w:r w:rsidR="00E10F42">
        <w:rPr>
          <w:lang w:val="en-US"/>
        </w:rPr>
        <w:t>)</w:t>
      </w:r>
      <w:r>
        <w:rPr>
          <w:lang w:val="en-US"/>
        </w:rPr>
        <w:t>. Nếu sử dụng xét điểm thi tốt nghiệp THPT cần minh chứng là Giấy chứng nhận điểm thi tốt nghiệp THPT</w:t>
      </w:r>
      <w:r w:rsidR="00E10F42">
        <w:rPr>
          <w:lang w:val="en-US"/>
        </w:rPr>
        <w:t xml:space="preserve"> (bản sao)</w:t>
      </w:r>
      <w:r>
        <w:rPr>
          <w:lang w:val="en-US"/>
        </w:rPr>
        <w:t>.</w:t>
      </w:r>
      <w:r w:rsidR="0004126D">
        <w:rPr>
          <w:lang w:val="en-US"/>
        </w:rPr>
        <w:t xml:space="preserve"> </w:t>
      </w:r>
      <w:r w:rsidR="00E10F42">
        <w:rPr>
          <w:lang w:val="en-US"/>
        </w:rPr>
        <w:t>Giấy C</w:t>
      </w:r>
      <w:r w:rsidR="0004126D" w:rsidRPr="0004126D">
        <w:rPr>
          <w:lang w:val="en-US"/>
        </w:rPr>
        <w:t>hứng nhận điểm thi V-SAT nếu xét tuyển theo phương thức V-SAT</w:t>
      </w:r>
      <w:r w:rsidR="0004126D">
        <w:rPr>
          <w:lang w:val="en-US"/>
        </w:rPr>
        <w:t>.</w:t>
      </w:r>
    </w:p>
  </w:footnote>
  <w:footnote w:id="4">
    <w:p w14:paraId="599DE895" w14:textId="622A2B20" w:rsidR="00002F7A" w:rsidRPr="00002F7A" w:rsidRDefault="00002F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am khảo thông tin </w:t>
      </w:r>
      <w:r w:rsidR="00736D16">
        <w:rPr>
          <w:lang w:val="en-US"/>
        </w:rPr>
        <w:t xml:space="preserve">tuyển sinh </w:t>
      </w:r>
      <w:r>
        <w:rPr>
          <w:lang w:val="en-US"/>
        </w:rPr>
        <w:t>của Đại học Cần Thơ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76"/>
    <w:rsid w:val="00002F7A"/>
    <w:rsid w:val="00034746"/>
    <w:rsid w:val="0004126D"/>
    <w:rsid w:val="00056B33"/>
    <w:rsid w:val="00080489"/>
    <w:rsid w:val="000835E7"/>
    <w:rsid w:val="00090CBB"/>
    <w:rsid w:val="000A66F2"/>
    <w:rsid w:val="000E6D64"/>
    <w:rsid w:val="000F5247"/>
    <w:rsid w:val="001070A8"/>
    <w:rsid w:val="0011113E"/>
    <w:rsid w:val="00116D49"/>
    <w:rsid w:val="0014679F"/>
    <w:rsid w:val="00154A3B"/>
    <w:rsid w:val="001603C7"/>
    <w:rsid w:val="001618F1"/>
    <w:rsid w:val="00184500"/>
    <w:rsid w:val="001964D0"/>
    <w:rsid w:val="001D4C40"/>
    <w:rsid w:val="001F1576"/>
    <w:rsid w:val="001F3306"/>
    <w:rsid w:val="0025677B"/>
    <w:rsid w:val="00266D8D"/>
    <w:rsid w:val="002A2604"/>
    <w:rsid w:val="002B1271"/>
    <w:rsid w:val="002D0E7B"/>
    <w:rsid w:val="003046BD"/>
    <w:rsid w:val="00340AB6"/>
    <w:rsid w:val="00345490"/>
    <w:rsid w:val="0036081B"/>
    <w:rsid w:val="0038306A"/>
    <w:rsid w:val="00392EE5"/>
    <w:rsid w:val="003B462A"/>
    <w:rsid w:val="003D6869"/>
    <w:rsid w:val="003E0553"/>
    <w:rsid w:val="003E678C"/>
    <w:rsid w:val="00414DE2"/>
    <w:rsid w:val="0044239C"/>
    <w:rsid w:val="004760D8"/>
    <w:rsid w:val="0047656C"/>
    <w:rsid w:val="004A0A65"/>
    <w:rsid w:val="004D1CC1"/>
    <w:rsid w:val="004D2F28"/>
    <w:rsid w:val="004D702B"/>
    <w:rsid w:val="004E2961"/>
    <w:rsid w:val="004E33D7"/>
    <w:rsid w:val="005063D7"/>
    <w:rsid w:val="00517C34"/>
    <w:rsid w:val="005314D7"/>
    <w:rsid w:val="00557AAB"/>
    <w:rsid w:val="0056233A"/>
    <w:rsid w:val="00571A54"/>
    <w:rsid w:val="0057429F"/>
    <w:rsid w:val="005842AE"/>
    <w:rsid w:val="00586032"/>
    <w:rsid w:val="00587879"/>
    <w:rsid w:val="005B170C"/>
    <w:rsid w:val="005C4F48"/>
    <w:rsid w:val="005D6FA0"/>
    <w:rsid w:val="005F36D6"/>
    <w:rsid w:val="005F5B6E"/>
    <w:rsid w:val="006000FC"/>
    <w:rsid w:val="00614264"/>
    <w:rsid w:val="00624679"/>
    <w:rsid w:val="00626CCF"/>
    <w:rsid w:val="006275FE"/>
    <w:rsid w:val="006B130C"/>
    <w:rsid w:val="006D0DC6"/>
    <w:rsid w:val="006E25F5"/>
    <w:rsid w:val="006F3720"/>
    <w:rsid w:val="006F486C"/>
    <w:rsid w:val="006F66A8"/>
    <w:rsid w:val="00706645"/>
    <w:rsid w:val="00722FF5"/>
    <w:rsid w:val="00734AD0"/>
    <w:rsid w:val="00736D16"/>
    <w:rsid w:val="00754DD5"/>
    <w:rsid w:val="007966CF"/>
    <w:rsid w:val="007C38EE"/>
    <w:rsid w:val="007E759F"/>
    <w:rsid w:val="007F7B36"/>
    <w:rsid w:val="00872483"/>
    <w:rsid w:val="008B473C"/>
    <w:rsid w:val="0093356A"/>
    <w:rsid w:val="00933F35"/>
    <w:rsid w:val="00947EE8"/>
    <w:rsid w:val="00952239"/>
    <w:rsid w:val="00962222"/>
    <w:rsid w:val="0098293A"/>
    <w:rsid w:val="009B4061"/>
    <w:rsid w:val="009C74E5"/>
    <w:rsid w:val="009D403B"/>
    <w:rsid w:val="009E414A"/>
    <w:rsid w:val="009F20D0"/>
    <w:rsid w:val="00A2063C"/>
    <w:rsid w:val="00A261FD"/>
    <w:rsid w:val="00A31C9D"/>
    <w:rsid w:val="00A43C54"/>
    <w:rsid w:val="00A86683"/>
    <w:rsid w:val="00AC7424"/>
    <w:rsid w:val="00AF0598"/>
    <w:rsid w:val="00B02B12"/>
    <w:rsid w:val="00B036A7"/>
    <w:rsid w:val="00B03E3F"/>
    <w:rsid w:val="00B122F2"/>
    <w:rsid w:val="00B23A5C"/>
    <w:rsid w:val="00B36379"/>
    <w:rsid w:val="00B522C2"/>
    <w:rsid w:val="00B54ACE"/>
    <w:rsid w:val="00B67F4F"/>
    <w:rsid w:val="00B745F1"/>
    <w:rsid w:val="00B9208F"/>
    <w:rsid w:val="00BB2AAA"/>
    <w:rsid w:val="00BC132B"/>
    <w:rsid w:val="00BD6218"/>
    <w:rsid w:val="00BF3775"/>
    <w:rsid w:val="00C02A0F"/>
    <w:rsid w:val="00C105D4"/>
    <w:rsid w:val="00C20C04"/>
    <w:rsid w:val="00C23CD2"/>
    <w:rsid w:val="00C361DE"/>
    <w:rsid w:val="00C440A1"/>
    <w:rsid w:val="00C45324"/>
    <w:rsid w:val="00C94F6C"/>
    <w:rsid w:val="00CA13CC"/>
    <w:rsid w:val="00CB3735"/>
    <w:rsid w:val="00CF2CA7"/>
    <w:rsid w:val="00CF6CC1"/>
    <w:rsid w:val="00D06F54"/>
    <w:rsid w:val="00D1617F"/>
    <w:rsid w:val="00D35D84"/>
    <w:rsid w:val="00D4435C"/>
    <w:rsid w:val="00D5159B"/>
    <w:rsid w:val="00DA1F60"/>
    <w:rsid w:val="00DB0DDD"/>
    <w:rsid w:val="00E0669A"/>
    <w:rsid w:val="00E10E5F"/>
    <w:rsid w:val="00E10F42"/>
    <w:rsid w:val="00E12738"/>
    <w:rsid w:val="00E15DFB"/>
    <w:rsid w:val="00E53371"/>
    <w:rsid w:val="00E55B5B"/>
    <w:rsid w:val="00EA5BDD"/>
    <w:rsid w:val="00EB2887"/>
    <w:rsid w:val="00EB403F"/>
    <w:rsid w:val="00EB428F"/>
    <w:rsid w:val="00ED7885"/>
    <w:rsid w:val="00EE3C61"/>
    <w:rsid w:val="00F46E9F"/>
    <w:rsid w:val="00F55FFA"/>
    <w:rsid w:val="00F6665D"/>
    <w:rsid w:val="00F725BE"/>
    <w:rsid w:val="00F81544"/>
    <w:rsid w:val="00F84DFE"/>
    <w:rsid w:val="00F91A4E"/>
    <w:rsid w:val="00F926A6"/>
    <w:rsid w:val="00F95799"/>
    <w:rsid w:val="00FB266F"/>
    <w:rsid w:val="00FB4403"/>
    <w:rsid w:val="00FC31D8"/>
    <w:rsid w:val="00FE38BD"/>
    <w:rsid w:val="00FE787A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3AF3F8AA"/>
  <w15:chartTrackingRefBased/>
  <w15:docId w15:val="{B6296B73-A963-4281-9812-D625ED55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val="vi-VN" w:eastAsia="vi-VN"/>
    </w:rPr>
  </w:style>
  <w:style w:type="paragraph" w:styleId="Heading1">
    <w:name w:val="heading 1"/>
    <w:basedOn w:val="Normal"/>
    <w:next w:val="Normal"/>
    <w:qFormat/>
    <w:rsid w:val="001603C7"/>
    <w:pPr>
      <w:keepNext/>
      <w:outlineLvl w:val="0"/>
    </w:pPr>
    <w:rPr>
      <w:rFonts w:ascii="VNbook-Antiqua" w:hAnsi="VNbook-Antiqua"/>
      <w:b/>
      <w:sz w:val="32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1603C7"/>
    <w:pPr>
      <w:keepNext/>
      <w:outlineLvl w:val="1"/>
    </w:pPr>
    <w:rPr>
      <w:rFonts w:ascii="VNbook-Antiqua" w:hAnsi="VNbook-Antiqua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06645"/>
    <w:pPr>
      <w:jc w:val="center"/>
    </w:pPr>
    <w:rPr>
      <w:rFonts w:ascii="VNbook-Antiqua" w:hAnsi="VNbook-Antiqua"/>
      <w:b/>
      <w:sz w:val="24"/>
      <w:szCs w:val="20"/>
      <w:lang w:val="en-US" w:eastAsia="en-US"/>
    </w:rPr>
  </w:style>
  <w:style w:type="paragraph" w:styleId="Header">
    <w:name w:val="header"/>
    <w:basedOn w:val="Normal"/>
    <w:rsid w:val="00C20C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C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5B5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603C7"/>
    <w:pPr>
      <w:jc w:val="both"/>
    </w:pPr>
    <w:rPr>
      <w:rFonts w:ascii="VNbook-Antiqua" w:hAnsi="VNbook-Antiqua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000F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608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081B"/>
    <w:rPr>
      <w:lang w:val="vi-VN" w:eastAsia="vi-VN"/>
    </w:rPr>
  </w:style>
  <w:style w:type="character" w:styleId="FootnoteReference">
    <w:name w:val="footnote reference"/>
    <w:basedOn w:val="DefaultParagraphFont"/>
    <w:rsid w:val="00360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8560-5A11-458E-AF92-7B92C6B7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: 1a</vt:lpstr>
    </vt:vector>
  </TitlesOfParts>
  <Company>dhc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: 1a</dc:title>
  <dc:subject/>
  <dc:creator>dhct</dc:creator>
  <cp:keywords/>
  <dc:description/>
  <cp:lastModifiedBy>Phong CTSV_01</cp:lastModifiedBy>
  <cp:revision>3</cp:revision>
  <cp:lastPrinted>2008-01-15T08:01:00Z</cp:lastPrinted>
  <dcterms:created xsi:type="dcterms:W3CDTF">2026-01-21T02:17:00Z</dcterms:created>
  <dcterms:modified xsi:type="dcterms:W3CDTF">2026-01-21T08:48:00Z</dcterms:modified>
</cp:coreProperties>
</file>